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977FE">
        <w:fldChar w:fldCharType="begin"/>
      </w:r>
      <w:r w:rsidR="008977FE">
        <w:instrText xml:space="preserve"> HYPERLINK "https://biosharing.org/" \t "_blank" </w:instrText>
      </w:r>
      <w:r w:rsidR="008977F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977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2B023E" w:rsidR="00877644" w:rsidRPr="00125190" w:rsidRDefault="007F2E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n’t apply to our manuscript which concerns a simulation resourc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ECC2CD" w14:textId="77777777" w:rsidR="007F2E99" w:rsidRPr="00125190" w:rsidRDefault="007F2E99" w:rsidP="007F2E9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n’t apply to our manuscript which concerns a simulation resource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3FA25B6" w14:textId="77777777" w:rsidR="007F2E99" w:rsidRPr="00125190" w:rsidRDefault="007F2E99" w:rsidP="007F2E9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n’t apply to our manuscript which concerns a simulation resource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859EE5" w14:textId="77777777" w:rsidR="007F2E99" w:rsidRPr="00125190" w:rsidRDefault="007F2E99" w:rsidP="007F2E9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n’t apply to our manuscript which concerns a simulation resource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B48756" w:rsidR="00BC3CCE" w:rsidRPr="00505C51" w:rsidRDefault="007F2E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ain product of this manuscript is a software library that is freely available, open source, and hosted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>. Links are contained within the pape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786B" w14:textId="77777777" w:rsidR="008977FE" w:rsidRDefault="008977FE" w:rsidP="004215FE">
      <w:r>
        <w:separator/>
      </w:r>
    </w:p>
  </w:endnote>
  <w:endnote w:type="continuationSeparator" w:id="0">
    <w:p w14:paraId="23A7D9B3" w14:textId="77777777" w:rsidR="008977FE" w:rsidRDefault="008977F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C1DDE" w14:textId="77777777" w:rsidR="008977FE" w:rsidRDefault="008977FE" w:rsidP="004215FE">
      <w:r>
        <w:separator/>
      </w:r>
    </w:p>
  </w:footnote>
  <w:footnote w:type="continuationSeparator" w:id="0">
    <w:p w14:paraId="032482B1" w14:textId="77777777" w:rsidR="008977FE" w:rsidRDefault="008977F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E99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77FE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w Kern</cp:lastModifiedBy>
  <cp:revision>30</cp:revision>
  <dcterms:created xsi:type="dcterms:W3CDTF">2017-06-13T14:43:00Z</dcterms:created>
  <dcterms:modified xsi:type="dcterms:W3CDTF">2020-05-20T20:09:00Z</dcterms:modified>
</cp:coreProperties>
</file>